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3494" w14:textId="77777777" w:rsidR="00787753" w:rsidRPr="00C4220D" w:rsidRDefault="00787753" w:rsidP="00787753">
      <w:pPr>
        <w:pStyle w:val="Heading1"/>
      </w:pPr>
      <w:r>
        <w:t>Required Compon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50"/>
      </w:tblGrid>
      <w:tr w:rsidR="00787753" w14:paraId="5987766B" w14:textId="77777777" w:rsidTr="00F20703">
        <w:trPr>
          <w:trHeight w:val="5216"/>
        </w:trPr>
        <w:tc>
          <w:tcPr>
            <w:tcW w:w="9067" w:type="dxa"/>
          </w:tcPr>
          <w:p w14:paraId="42BFF785" w14:textId="2CD5A9F2" w:rsidR="00787753" w:rsidRPr="000B2192" w:rsidRDefault="00642135" w:rsidP="00F20703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BE57D23" wp14:editId="0AAA5183">
                  <wp:extent cx="5943600" cy="4160520"/>
                  <wp:effectExtent l="0" t="0" r="0" b="0"/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53" w14:paraId="0D0B64A7" w14:textId="77777777" w:rsidTr="00F20703">
        <w:trPr>
          <w:trHeight w:val="2521"/>
        </w:trPr>
        <w:tc>
          <w:tcPr>
            <w:tcW w:w="9067" w:type="dxa"/>
          </w:tcPr>
          <w:p w14:paraId="3CD6BD30" w14:textId="77777777" w:rsidR="00787753" w:rsidRDefault="00787753" w:rsidP="00F20703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26448BF0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USB-Switch-Tester PCB (Printed Circuit Board)</w:t>
            </w:r>
          </w:p>
          <w:p w14:paraId="2EB93F3E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USB-Switch-Tester Bottom Case</w:t>
            </w:r>
          </w:p>
          <w:p w14:paraId="13BC0B30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USB-Switch-Tester Top Case</w:t>
            </w:r>
          </w:p>
          <w:p w14:paraId="3005E5DD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5MM Red LED</w:t>
            </w:r>
          </w:p>
          <w:p w14:paraId="6D501651" w14:textId="77777777" w:rsidR="00B44B3E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>1X 1KOhm Through-Hole Resistor</w:t>
            </w:r>
          </w:p>
          <w:p w14:paraId="03E89792" w14:textId="347502C2" w:rsidR="00787753" w:rsidRPr="00ED57D3" w:rsidRDefault="00B44B3E" w:rsidP="00B44B3E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r w:rsidRPr="002673AB">
              <w:t>STX-3120-5B</w:t>
            </w:r>
            <w:r>
              <w:t xml:space="preserve"> 3.5mm Jack Stereo</w:t>
            </w:r>
          </w:p>
        </w:tc>
      </w:tr>
    </w:tbl>
    <w:p w14:paraId="09211F62" w14:textId="2D4DB3A5" w:rsidR="00787753" w:rsidRDefault="00787753" w:rsidP="00787753"/>
    <w:p w14:paraId="18F189D9" w14:textId="77777777" w:rsidR="000276CF" w:rsidRDefault="000276CF" w:rsidP="00787753"/>
    <w:p w14:paraId="56BD955E" w14:textId="77777777" w:rsidR="00787753" w:rsidRDefault="00787753" w:rsidP="00787753"/>
    <w:p w14:paraId="42181BC7" w14:textId="77777777" w:rsidR="00787753" w:rsidRDefault="00787753" w:rsidP="00787753">
      <w:pPr>
        <w:pStyle w:val="Heading1"/>
      </w:pPr>
      <w:r>
        <w:lastRenderedPageBreak/>
        <w:t>Required Tools</w:t>
      </w:r>
    </w:p>
    <w:p w14:paraId="31EE78F6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Temperature regulated soldering Iron</w:t>
      </w:r>
    </w:p>
    <w:p w14:paraId="24A33CC7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Phillips Screwdriver</w:t>
      </w:r>
    </w:p>
    <w:p w14:paraId="255F55BE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Side cutters</w:t>
      </w:r>
    </w:p>
    <w:p w14:paraId="55691D62" w14:textId="77777777" w:rsidR="00787753" w:rsidRDefault="00787753" w:rsidP="00787753">
      <w:pPr>
        <w:pStyle w:val="Heading1"/>
      </w:pPr>
      <w:r>
        <w:t>Required Personal Protective Equipment (PPE)</w:t>
      </w:r>
    </w:p>
    <w:p w14:paraId="3C991DC1" w14:textId="77777777" w:rsidR="00787753" w:rsidRDefault="00787753" w:rsidP="00787753">
      <w:pPr>
        <w:pStyle w:val="ListParagraph"/>
        <w:numPr>
          <w:ilvl w:val="0"/>
          <w:numId w:val="7"/>
        </w:numPr>
      </w:pPr>
      <w:r>
        <w:t>Safety glasses</w:t>
      </w:r>
    </w:p>
    <w:p w14:paraId="59175731" w14:textId="5F2C6123" w:rsidR="00787753" w:rsidRDefault="00787753" w:rsidP="00787753">
      <w:pPr>
        <w:pStyle w:val="ListParagraph"/>
        <w:numPr>
          <w:ilvl w:val="0"/>
          <w:numId w:val="7"/>
        </w:numPr>
      </w:pPr>
      <w:r>
        <w:t xml:space="preserve">Disposable examination gloves (Optional- </w:t>
      </w:r>
      <w:r w:rsidR="00947251">
        <w:t>solder</w:t>
      </w:r>
      <w:r>
        <w:t xml:space="preserve"> residue may irritate sensitive skin)</w:t>
      </w:r>
    </w:p>
    <w:p w14:paraId="6F78EA16" w14:textId="77777777" w:rsidR="00787753" w:rsidRDefault="00787753" w:rsidP="00787753"/>
    <w:p w14:paraId="0CB92E6E" w14:textId="77777777" w:rsidR="00787753" w:rsidRDefault="00787753" w:rsidP="00787753"/>
    <w:p w14:paraId="3736DCBF" w14:textId="77777777" w:rsidR="00787753" w:rsidRDefault="00787753" w:rsidP="00787753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EBF5A5C" w14:textId="77777777" w:rsidR="00787753" w:rsidRDefault="00787753" w:rsidP="00787753">
      <w:pPr>
        <w:pStyle w:val="Heading1"/>
      </w:pPr>
      <w:r>
        <w:lastRenderedPageBreak/>
        <w:t>Assembly Instructions</w:t>
      </w:r>
    </w:p>
    <w:p w14:paraId="58B2E8B0" w14:textId="284B1E9D" w:rsidR="002F56B3" w:rsidRDefault="002F56B3" w:rsidP="002F56B3">
      <w:pPr>
        <w:rPr>
          <w:b/>
          <w:bCs/>
          <w:lang w:val="en-US"/>
        </w:rPr>
      </w:pPr>
      <w:r w:rsidRPr="00461A30">
        <w:rPr>
          <w:b/>
          <w:bCs/>
          <w:lang w:val="en-US"/>
        </w:rPr>
        <w:t>PCB Sides:</w:t>
      </w:r>
    </w:p>
    <w:p w14:paraId="00BCACE6" w14:textId="77777777" w:rsidR="00157FB4" w:rsidRDefault="00461A30" w:rsidP="002F56B3">
      <w:pPr>
        <w:rPr>
          <w:lang w:val="en-US"/>
        </w:rPr>
      </w:pPr>
      <w:r>
        <w:rPr>
          <w:lang w:val="en-US"/>
        </w:rPr>
        <w:t xml:space="preserve">In these instructions the terms </w:t>
      </w:r>
      <w:r w:rsidRPr="00157FB4">
        <w:rPr>
          <w:b/>
          <w:bCs/>
          <w:lang w:val="en-US"/>
        </w:rPr>
        <w:t>component side</w:t>
      </w:r>
      <w:r>
        <w:rPr>
          <w:lang w:val="en-US"/>
        </w:rPr>
        <w:t xml:space="preserve"> and </w:t>
      </w:r>
      <w:r w:rsidRPr="00157FB4">
        <w:rPr>
          <w:b/>
          <w:bCs/>
          <w:lang w:val="en-US"/>
        </w:rPr>
        <w:t>solder side</w:t>
      </w:r>
      <w:r>
        <w:rPr>
          <w:lang w:val="en-US"/>
        </w:rPr>
        <w:t xml:space="preserve"> are used </w:t>
      </w:r>
      <w:r w:rsidR="00157FB4">
        <w:rPr>
          <w:lang w:val="en-US"/>
        </w:rPr>
        <w:t>often and are defin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7FB4" w14:paraId="723284DC" w14:textId="77777777" w:rsidTr="00B911C3">
        <w:tc>
          <w:tcPr>
            <w:tcW w:w="4675" w:type="dxa"/>
          </w:tcPr>
          <w:p w14:paraId="24140AB2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  <w:r w:rsidRPr="00157FB4">
              <w:rPr>
                <w:b/>
                <w:bCs/>
                <w:lang w:val="en-US"/>
              </w:rPr>
              <w:t>Component Side</w:t>
            </w:r>
          </w:p>
          <w:p w14:paraId="65C3B07D" w14:textId="6218830B" w:rsidR="00157FB4" w:rsidRDefault="000E4DFF" w:rsidP="00157FB4">
            <w:pPr>
              <w:jc w:val="center"/>
              <w:rPr>
                <w:b/>
                <w:bCs/>
                <w:lang w:val="en-US"/>
              </w:rPr>
            </w:pPr>
            <w:r w:rsidRPr="000E4DFF">
              <w:rPr>
                <w:b/>
                <w:bCs/>
                <w:noProof/>
                <w:lang w:val="en-US"/>
              </w:rPr>
              <w:drawing>
                <wp:inline distT="0" distB="0" distL="0" distR="0" wp14:anchorId="61682B4A" wp14:editId="029B2BED">
                  <wp:extent cx="1528653" cy="2182722"/>
                  <wp:effectExtent l="0" t="0" r="0" b="8255"/>
                  <wp:docPr id="17" name="Picture 17" descr="Component side CAD model of PC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omponent side CAD model of PCB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14" cy="218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F94D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  <w:p w14:paraId="4D88E4D9" w14:textId="716DF8ED" w:rsidR="006365CB" w:rsidRDefault="006365CB" w:rsidP="000E4DF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SB metal rectangle</w:t>
            </w:r>
            <w:r w:rsidR="00531616">
              <w:rPr>
                <w:lang w:val="en-US"/>
              </w:rPr>
              <w:t xml:space="preserve"> contact points</w:t>
            </w:r>
            <w:r>
              <w:rPr>
                <w:lang w:val="en-US"/>
              </w:rPr>
              <w:t xml:space="preserve"> can be seen</w:t>
            </w:r>
            <w:r w:rsidR="00B7226A">
              <w:rPr>
                <w:lang w:val="en-US"/>
              </w:rPr>
              <w:t>.</w:t>
            </w:r>
          </w:p>
          <w:p w14:paraId="15749175" w14:textId="22F384C6" w:rsidR="003E41BD" w:rsidRDefault="003E41BD" w:rsidP="000E4DF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Visible painted white lines </w:t>
            </w:r>
            <w:r w:rsidR="00B258A7">
              <w:rPr>
                <w:lang w:val="en-US"/>
              </w:rPr>
              <w:t>can be seen on this side of the board outlining a circle, R1, and D1</w:t>
            </w:r>
            <w:r w:rsidR="00B7226A">
              <w:rPr>
                <w:lang w:val="en-US"/>
              </w:rPr>
              <w:t>.</w:t>
            </w:r>
          </w:p>
          <w:p w14:paraId="64D248BA" w14:textId="06DE152C" w:rsidR="00157FB4" w:rsidRPr="000E4DFF" w:rsidRDefault="00157FB4" w:rsidP="000E4DF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0E4DFF">
              <w:rPr>
                <w:lang w:val="en-US"/>
              </w:rPr>
              <w:t>The side of the PCB board with the label “</w:t>
            </w:r>
            <w:proofErr w:type="spellStart"/>
            <w:r w:rsidRPr="000E4DFF">
              <w:rPr>
                <w:lang w:val="en-US"/>
              </w:rPr>
              <w:t>Milador</w:t>
            </w:r>
            <w:proofErr w:type="spellEnd"/>
            <w:r w:rsidRPr="000E4DFF">
              <w:rPr>
                <w:lang w:val="en-US"/>
              </w:rPr>
              <w:t>” is the component side of the PCB</w:t>
            </w:r>
            <w:r w:rsidR="003E41BD">
              <w:rPr>
                <w:lang w:val="en-US"/>
              </w:rPr>
              <w:t xml:space="preserve"> (not pictured in above photo)</w:t>
            </w:r>
            <w:r w:rsidRPr="000E4DFF">
              <w:rPr>
                <w:lang w:val="en-US"/>
              </w:rPr>
              <w:t>.</w:t>
            </w:r>
          </w:p>
          <w:p w14:paraId="650E482C" w14:textId="2FEB024A" w:rsidR="00157FB4" w:rsidRP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3746E54C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  <w:r w:rsidRPr="00157FB4">
              <w:rPr>
                <w:b/>
                <w:bCs/>
                <w:lang w:val="en-US"/>
              </w:rPr>
              <w:t>Solder Side</w:t>
            </w:r>
          </w:p>
          <w:p w14:paraId="59B506B5" w14:textId="77777777" w:rsid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  <w:p w14:paraId="62C0D1F8" w14:textId="4DD478F7" w:rsidR="00157FB4" w:rsidRDefault="00B7226A" w:rsidP="00157FB4">
            <w:pPr>
              <w:jc w:val="center"/>
              <w:rPr>
                <w:b/>
                <w:bCs/>
                <w:lang w:val="en-US"/>
              </w:rPr>
            </w:pPr>
            <w:r w:rsidRPr="00B7226A">
              <w:rPr>
                <w:b/>
                <w:bCs/>
                <w:noProof/>
                <w:lang w:val="en-US"/>
              </w:rPr>
              <w:drawing>
                <wp:inline distT="0" distB="0" distL="0" distR="0" wp14:anchorId="6B318467" wp14:editId="1295F71E">
                  <wp:extent cx="1270678" cy="2147140"/>
                  <wp:effectExtent l="0" t="0" r="5715" b="5715"/>
                  <wp:docPr id="18" name="Picture 18" descr="Solder side CAD model of PC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older side CAD model of PCB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93" cy="217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4137" w14:textId="779D9238" w:rsidR="00B258A7" w:rsidRPr="00531616" w:rsidRDefault="006365CB" w:rsidP="0053161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="00531616">
              <w:rPr>
                <w:lang w:val="en-US"/>
              </w:rPr>
              <w:t>USB metal rectangle contact points can be seen</w:t>
            </w:r>
          </w:p>
          <w:p w14:paraId="1A43F73B" w14:textId="16298A6B" w:rsidR="00157FB4" w:rsidRPr="00B258A7" w:rsidRDefault="00157FB4" w:rsidP="00B258A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258A7">
              <w:rPr>
                <w:lang w:val="en-US"/>
              </w:rPr>
              <w:t>The side of the PCB board with the label “USB Switch Tester” is the component side of the PCB</w:t>
            </w:r>
            <w:r w:rsidR="00B7226A">
              <w:rPr>
                <w:lang w:val="en-US"/>
              </w:rPr>
              <w:t xml:space="preserve"> (not pictured in above photo)</w:t>
            </w:r>
            <w:r w:rsidR="00B7226A" w:rsidRPr="000E4DFF">
              <w:rPr>
                <w:lang w:val="en-US"/>
              </w:rPr>
              <w:t>.</w:t>
            </w:r>
          </w:p>
          <w:p w14:paraId="6FF3ACA1" w14:textId="471098C0" w:rsidR="00157FB4" w:rsidRPr="00157FB4" w:rsidRDefault="00157FB4" w:rsidP="00157FB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67E1FCA" w14:textId="77777777" w:rsidR="002F56B3" w:rsidRDefault="002F56B3" w:rsidP="002F56B3">
      <w:pPr>
        <w:rPr>
          <w:lang w:val="en-US"/>
        </w:rPr>
      </w:pPr>
    </w:p>
    <w:p w14:paraId="1E4207F3" w14:textId="77777777" w:rsidR="00B7226A" w:rsidRDefault="00B7226A" w:rsidP="002F56B3">
      <w:pPr>
        <w:rPr>
          <w:lang w:val="en-US"/>
        </w:rPr>
      </w:pPr>
    </w:p>
    <w:p w14:paraId="02D5A8D2" w14:textId="77777777" w:rsidR="00B7226A" w:rsidRDefault="00B7226A" w:rsidP="002F56B3">
      <w:pPr>
        <w:rPr>
          <w:lang w:val="en-US"/>
        </w:rPr>
      </w:pPr>
    </w:p>
    <w:p w14:paraId="56F37CCA" w14:textId="77777777" w:rsidR="00B7226A" w:rsidRDefault="00B7226A" w:rsidP="002F56B3">
      <w:pPr>
        <w:rPr>
          <w:lang w:val="en-US"/>
        </w:rPr>
      </w:pPr>
    </w:p>
    <w:p w14:paraId="6FEBEF04" w14:textId="77777777" w:rsidR="00B7226A" w:rsidRDefault="00B7226A" w:rsidP="002F56B3">
      <w:pPr>
        <w:rPr>
          <w:lang w:val="en-US"/>
        </w:rPr>
      </w:pPr>
    </w:p>
    <w:p w14:paraId="55501143" w14:textId="77777777" w:rsidR="00B7226A" w:rsidRDefault="00B7226A" w:rsidP="002F56B3">
      <w:pPr>
        <w:rPr>
          <w:lang w:val="en-US"/>
        </w:rPr>
      </w:pPr>
    </w:p>
    <w:p w14:paraId="207E79B0" w14:textId="77777777" w:rsidR="00B7226A" w:rsidRPr="002F56B3" w:rsidRDefault="00B7226A" w:rsidP="002F56B3">
      <w:pPr>
        <w:rPr>
          <w:lang w:val="en-US"/>
        </w:rPr>
      </w:pPr>
    </w:p>
    <w:p w14:paraId="1DFA667F" w14:textId="77777777" w:rsidR="00787753" w:rsidRPr="008B3C18" w:rsidRDefault="00787753" w:rsidP="00787753">
      <w:pPr>
        <w:pStyle w:val="Heading2"/>
      </w:pPr>
      <w:r>
        <w:lastRenderedPageBreak/>
        <w:t xml:space="preserve">Step 1 </w:t>
      </w:r>
    </w:p>
    <w:p w14:paraId="2794A4D3" w14:textId="7F3C5C43" w:rsidR="27D4CF81" w:rsidRDefault="27D4CF81" w:rsidP="768E641D">
      <w:r>
        <w:t>Insert the LED into component side of the PCB</w:t>
      </w:r>
      <w:r w:rsidR="0727421A">
        <w:t xml:space="preserve"> (shown). Make sure the longer lead of the LED (positive lead) goes into the side marked “+” </w:t>
      </w:r>
      <w:r w:rsidR="3FE9C309">
        <w:t xml:space="preserve">(closest to USB edge connector). Also ensure </w:t>
      </w:r>
      <w:r w:rsidR="2B853048">
        <w:t>the LED is all the way in, and flush with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F764C8B" w14:textId="77777777" w:rsidTr="00B911C3">
        <w:tc>
          <w:tcPr>
            <w:tcW w:w="9350" w:type="dxa"/>
          </w:tcPr>
          <w:p w14:paraId="2F941855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10F98" wp14:editId="73FC6A82">
                  <wp:extent cx="4048020" cy="2699998"/>
                  <wp:effectExtent l="0" t="0" r="0" b="5715"/>
                  <wp:docPr id="3" name="Picture 3" descr="Component side of PCB facing up with a hand placing in a red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omponent side of PCB facing up with a hand placing in a red L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35E44" w14:textId="77777777" w:rsidR="00787753" w:rsidRDefault="00787753" w:rsidP="00787753">
      <w:pPr>
        <w:pStyle w:val="Heading2"/>
      </w:pPr>
      <w:r>
        <w:t xml:space="preserve">Step 2 </w:t>
      </w:r>
    </w:p>
    <w:p w14:paraId="12876917" w14:textId="23C36859" w:rsidR="5198202D" w:rsidRDefault="5198202D" w:rsidP="768E641D">
      <w:r>
        <w:t>Using the heated soldering iron, solder the two LED terminals on the solder side o</w:t>
      </w:r>
      <w:r w:rsidR="4FE31E76">
        <w:t>f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C5E354A" w14:textId="77777777" w:rsidTr="00B911C3">
        <w:tc>
          <w:tcPr>
            <w:tcW w:w="9350" w:type="dxa"/>
          </w:tcPr>
          <w:p w14:paraId="42FF6F50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79C9E" wp14:editId="60994342">
                  <wp:extent cx="3940075" cy="2628000"/>
                  <wp:effectExtent l="0" t="0" r="3810" b="1270"/>
                  <wp:docPr id="1" name="Picture 1" descr="Soldering the red LED in on the solder side of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oldering the red LED in on the solder side of the PCB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075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484BB" w14:textId="77777777" w:rsidR="00947745" w:rsidRDefault="00947745" w:rsidP="00947745"/>
    <w:p w14:paraId="3240F4D5" w14:textId="77777777" w:rsidR="00947745" w:rsidRDefault="00947745" w:rsidP="00947745"/>
    <w:p w14:paraId="252F40EF" w14:textId="4761CAF9" w:rsidR="00787753" w:rsidRDefault="00787753" w:rsidP="00787753">
      <w:pPr>
        <w:pStyle w:val="Heading2"/>
      </w:pPr>
      <w:r>
        <w:lastRenderedPageBreak/>
        <w:t xml:space="preserve">Step 3 </w:t>
      </w:r>
    </w:p>
    <w:p w14:paraId="7EAEDC70" w14:textId="2B28D0D0" w:rsidR="7BD8729D" w:rsidRDefault="7BD8729D" w:rsidP="768E641D">
      <w:r>
        <w:t>Using side cutters, trim the LED leads</w:t>
      </w:r>
      <w:r w:rsidR="6B8E7582">
        <w:t xml:space="preserve"> from the freshly soldered joints, as close to the b</w:t>
      </w:r>
      <w:r w:rsidR="3015BEF6">
        <w:t>oard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33F05560" w14:textId="77777777" w:rsidTr="00B911C3">
        <w:tc>
          <w:tcPr>
            <w:tcW w:w="9350" w:type="dxa"/>
          </w:tcPr>
          <w:p w14:paraId="077523F0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C2C35" wp14:editId="33C2F380">
                  <wp:extent cx="4048021" cy="2699998"/>
                  <wp:effectExtent l="0" t="0" r="0" b="5715"/>
                  <wp:docPr id="4" name="Picture 4" descr="flush cutters cutting the extra length of the LED leads on the solder side of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lush cutters cutting the extra length of the LED leads on the solder side of the PCB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1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81DA4" w14:textId="77777777" w:rsidR="00787753" w:rsidRDefault="00787753" w:rsidP="00787753">
      <w:pPr>
        <w:pStyle w:val="Heading2"/>
      </w:pPr>
      <w:r>
        <w:t xml:space="preserve">Step 4 </w:t>
      </w:r>
    </w:p>
    <w:p w14:paraId="2065E749" w14:textId="00722821" w:rsidR="00787753" w:rsidRPr="006472BB" w:rsidRDefault="5D907925" w:rsidP="00787753">
      <w:r>
        <w:t xml:space="preserve">Bend both leads of the 1K resistor </w:t>
      </w:r>
      <w:r w:rsidR="5A561166">
        <w:t>(marked</w:t>
      </w:r>
      <w:r w:rsidR="33C61FBD">
        <w:t xml:space="preserve"> with stripes:</w:t>
      </w:r>
      <w:r w:rsidR="5A561166">
        <w:t xml:space="preserve"> </w:t>
      </w:r>
      <w:proofErr w:type="gramStart"/>
      <w:r w:rsidR="5A561166">
        <w:t>brown black</w:t>
      </w:r>
      <w:proofErr w:type="gramEnd"/>
      <w:r w:rsidR="5A561166">
        <w:t xml:space="preserve"> red) to </w:t>
      </w:r>
      <w:r w:rsidR="730E013E">
        <w:t xml:space="preserve">90 degrees next to the resistor body. After bending, both resistor </w:t>
      </w:r>
      <w:r w:rsidR="579FDBC9">
        <w:t>leads should be parallel, and pointi</w:t>
      </w:r>
      <w:r w:rsidR="1644C0FB">
        <w:t>ng in the same dir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7A1577F8" w14:textId="77777777" w:rsidTr="00B911C3">
        <w:tc>
          <w:tcPr>
            <w:tcW w:w="9350" w:type="dxa"/>
          </w:tcPr>
          <w:p w14:paraId="006692AC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6CC35" wp14:editId="6011941A">
                  <wp:extent cx="4048020" cy="2699998"/>
                  <wp:effectExtent l="0" t="0" r="0" b="5715"/>
                  <wp:docPr id="5" name="Picture 5" descr="A hand bending the leads  of the resister at 90 deg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hand bending the leads  of the resister at 90 degree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85ABC" w14:textId="77777777" w:rsidR="00787753" w:rsidRDefault="00787753" w:rsidP="00787753">
      <w:r>
        <w:t xml:space="preserve"> </w:t>
      </w:r>
    </w:p>
    <w:p w14:paraId="7416BD83" w14:textId="77777777" w:rsidR="005A07F2" w:rsidRDefault="005A07F2" w:rsidP="00787753"/>
    <w:p w14:paraId="69ADA6E6" w14:textId="77777777" w:rsidR="00787753" w:rsidRDefault="00787753" w:rsidP="00787753">
      <w:pPr>
        <w:pStyle w:val="Heading2"/>
      </w:pPr>
      <w:r>
        <w:lastRenderedPageBreak/>
        <w:t>Step 5</w:t>
      </w:r>
    </w:p>
    <w:p w14:paraId="2CFC7C33" w14:textId="314CCB2A" w:rsidR="000276CF" w:rsidRPr="006472BB" w:rsidRDefault="4A748D8F" w:rsidP="000276CF">
      <w:r>
        <w:t>Insert the resistor into the</w:t>
      </w:r>
      <w:r w:rsidR="5BB42209">
        <w:t xml:space="preserve"> resistor outline</w:t>
      </w:r>
      <w:r w:rsidR="007E18C4">
        <w:t xml:space="preserve"> R1</w:t>
      </w:r>
      <w:r w:rsidR="5BB42209">
        <w:t xml:space="preserve"> holes next to the LED, as sh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10B61DA7" w14:textId="77777777" w:rsidTr="00B911C3">
        <w:tc>
          <w:tcPr>
            <w:tcW w:w="9350" w:type="dxa"/>
          </w:tcPr>
          <w:p w14:paraId="0E05D481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61D77" wp14:editId="070B2F78">
                  <wp:extent cx="4048020" cy="2699998"/>
                  <wp:effectExtent l="0" t="0" r="0" b="5715"/>
                  <wp:docPr id="6" name="Picture 6" descr="A hand placing the resistor into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hand placing the resistor into the PCB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C3967" w14:textId="401A14A3" w:rsidR="00787753" w:rsidRDefault="00787753" w:rsidP="00787753">
      <w:pPr>
        <w:pStyle w:val="Heading2"/>
      </w:pPr>
      <w:r>
        <w:t>Step 6</w:t>
      </w:r>
    </w:p>
    <w:p w14:paraId="52E595D2" w14:textId="5761E35D" w:rsidR="1DD2B66F" w:rsidRDefault="1DD2B66F" w:rsidP="768E641D">
      <w:r>
        <w:t>Ensure the resistor is flush with board, then bend the resistor wir</w:t>
      </w:r>
      <w:r w:rsidR="3B45DC17">
        <w:t>es apart slightly, to minimize</w:t>
      </w:r>
      <w:r w:rsidR="14B5EA6E">
        <w:t xml:space="preserve"> unwanted</w:t>
      </w:r>
      <w:r w:rsidR="3B45DC17">
        <w:t xml:space="preserve"> part move</w:t>
      </w:r>
      <w:r w:rsidR="1D06744A">
        <w:t>ment during solder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D6DB8F6" w14:textId="77777777" w:rsidTr="00B911C3">
        <w:tc>
          <w:tcPr>
            <w:tcW w:w="9350" w:type="dxa"/>
          </w:tcPr>
          <w:p w14:paraId="1CF0D024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E7494" wp14:editId="758140E7">
                  <wp:extent cx="4048018" cy="2699997"/>
                  <wp:effectExtent l="0" t="0" r="0" b="5715"/>
                  <wp:docPr id="7" name="Picture 7" descr="A finger holding the resistor close to the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finger holding the resistor close to the PCB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8BDF7" w14:textId="77777777" w:rsidR="005A07F2" w:rsidRDefault="005A07F2" w:rsidP="005A07F2"/>
    <w:p w14:paraId="7B63A39E" w14:textId="77777777" w:rsidR="005A07F2" w:rsidRDefault="005A07F2" w:rsidP="005A07F2"/>
    <w:p w14:paraId="555DA4EF" w14:textId="7AC7C335" w:rsidR="00787753" w:rsidRDefault="00787753" w:rsidP="00787753">
      <w:pPr>
        <w:pStyle w:val="Heading2"/>
      </w:pPr>
      <w:r>
        <w:lastRenderedPageBreak/>
        <w:t>Step 7</w:t>
      </w:r>
    </w:p>
    <w:p w14:paraId="048D506D" w14:textId="3CE6117D" w:rsidR="00787753" w:rsidRPr="006472BB" w:rsidRDefault="74085D06" w:rsidP="00787753">
      <w:r>
        <w:t>Using the heated soldering iron, solder the resistor wires on the solder side of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A044A70" w14:textId="77777777" w:rsidTr="00B911C3">
        <w:tc>
          <w:tcPr>
            <w:tcW w:w="9350" w:type="dxa"/>
          </w:tcPr>
          <w:p w14:paraId="3C5312C8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1DFEA" wp14:editId="7A717DB0">
                  <wp:extent cx="4048020" cy="2699997"/>
                  <wp:effectExtent l="0" t="0" r="0" b="5715"/>
                  <wp:docPr id="8" name="Picture 8" descr="Soldering the leads of the resi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oldering the leads of the resisto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0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884F9" w14:textId="77777777" w:rsidR="00787753" w:rsidRDefault="00787753" w:rsidP="00787753">
      <w:r>
        <w:t xml:space="preserve"> </w:t>
      </w:r>
    </w:p>
    <w:p w14:paraId="69023FF0" w14:textId="77777777" w:rsidR="00787753" w:rsidRDefault="00787753" w:rsidP="00787753">
      <w:pPr>
        <w:pStyle w:val="Heading2"/>
      </w:pPr>
      <w:r>
        <w:t>Step 8</w:t>
      </w:r>
    </w:p>
    <w:p w14:paraId="165BC137" w14:textId="1BD21835" w:rsidR="00787753" w:rsidRPr="006472BB" w:rsidRDefault="3EF63CDE" w:rsidP="00787753">
      <w:r>
        <w:t>Using side cutters, trim the resistor leads from the freshly soldered joints, as close to the board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5C5FDE20" w14:textId="77777777" w:rsidTr="00B911C3">
        <w:tc>
          <w:tcPr>
            <w:tcW w:w="9350" w:type="dxa"/>
          </w:tcPr>
          <w:p w14:paraId="59102B74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B8126" wp14:editId="111C5A95">
                  <wp:extent cx="4048018" cy="2699997"/>
                  <wp:effectExtent l="0" t="0" r="0" b="5715"/>
                  <wp:docPr id="9" name="Picture 9" descr="Using flush cutters to cut the extra of the resistor l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Using flush cutters to cut the extra of the resistor lead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18" cy="269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95B6C" w14:textId="77777777" w:rsidR="00787753" w:rsidRDefault="00787753" w:rsidP="00787753">
      <w:r>
        <w:t xml:space="preserve"> </w:t>
      </w:r>
    </w:p>
    <w:p w14:paraId="01952A5C" w14:textId="77777777" w:rsidR="00787753" w:rsidRDefault="00787753" w:rsidP="00787753">
      <w:pPr>
        <w:pStyle w:val="Heading2"/>
      </w:pPr>
      <w:r>
        <w:lastRenderedPageBreak/>
        <w:t xml:space="preserve">Step 9 </w:t>
      </w:r>
    </w:p>
    <w:p w14:paraId="5286C305" w14:textId="04E3F339" w:rsidR="00787753" w:rsidRDefault="4698017C" w:rsidP="00787753">
      <w:r>
        <w:t xml:space="preserve">Insert the </w:t>
      </w:r>
      <w:r w:rsidR="00C003EA">
        <w:t xml:space="preserve">3.5 mm jack </w:t>
      </w:r>
      <w:r w:rsidR="00EE16D0">
        <w:t xml:space="preserve">pins </w:t>
      </w:r>
      <w:r w:rsidR="00C003EA">
        <w:t xml:space="preserve">into the </w:t>
      </w:r>
      <w:r w:rsidR="004E66A0">
        <w:t xml:space="preserve">holes </w:t>
      </w:r>
      <w:r w:rsidR="00CE5FDB">
        <w:t>on the contact side of the PCB with the jack hole facing away from the L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7"/>
        <w:gridCol w:w="2893"/>
      </w:tblGrid>
      <w:tr w:rsidR="006C5819" w14:paraId="5CD3720E" w14:textId="77777777" w:rsidTr="00B911C3">
        <w:tc>
          <w:tcPr>
            <w:tcW w:w="4675" w:type="dxa"/>
          </w:tcPr>
          <w:p w14:paraId="4F32C3EF" w14:textId="2A795510" w:rsidR="006C5819" w:rsidRDefault="006C5819" w:rsidP="00787753">
            <w:r>
              <w:rPr>
                <w:noProof/>
              </w:rPr>
              <w:drawing>
                <wp:inline distT="0" distB="0" distL="0" distR="0" wp14:anchorId="0BC120F4" wp14:editId="2AA50191">
                  <wp:extent cx="4048023" cy="2700000"/>
                  <wp:effectExtent l="0" t="0" r="0" b="5715"/>
                  <wp:docPr id="10" name="Picture 10" descr="A hand placing the jack onto the PC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hand placing the jack onto the PCB 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9938EA0" w14:textId="7FE5BD91" w:rsidR="006C5819" w:rsidRDefault="006C5819" w:rsidP="007877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65186" wp14:editId="69509867">
                      <wp:simplePos x="0" y="0"/>
                      <wp:positionH relativeFrom="column">
                        <wp:posOffset>1211042</wp:posOffset>
                      </wp:positionH>
                      <wp:positionV relativeFrom="page">
                        <wp:posOffset>1448537</wp:posOffset>
                      </wp:positionV>
                      <wp:extent cx="482600" cy="407035"/>
                      <wp:effectExtent l="38100" t="38100" r="31750" b="501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4070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451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95.35pt;margin-top:114.05pt;width:38pt;height:32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" strokecolor="#ef373e [3205]" strokeweight="6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6C5819">
              <w:rPr>
                <w:noProof/>
              </w:rPr>
              <w:drawing>
                <wp:inline distT="0" distB="0" distL="0" distR="0" wp14:anchorId="39AAA01F" wp14:editId="5ACA25A1">
                  <wp:extent cx="1724413" cy="2450033"/>
                  <wp:effectExtent l="0" t="0" r="9525" b="7620"/>
                  <wp:docPr id="19" name="Picture 19" descr="Photo of CAD model of PCB with a red arrow pointing to the holes the jack will fit i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hoto of CAD model of PCB with a red arrow pointing to the holes the jack will fit into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81" cy="245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AD76" w14:textId="77777777" w:rsidR="00787753" w:rsidRDefault="00787753" w:rsidP="00787753">
      <w:r>
        <w:t xml:space="preserve"> </w:t>
      </w:r>
    </w:p>
    <w:p w14:paraId="6B884109" w14:textId="77777777" w:rsidR="00787753" w:rsidRDefault="00787753" w:rsidP="00787753">
      <w:pPr>
        <w:pStyle w:val="Heading2"/>
      </w:pPr>
      <w:r>
        <w:t xml:space="preserve">Step 10 </w:t>
      </w:r>
    </w:p>
    <w:p w14:paraId="6533E6CF" w14:textId="24998BC0" w:rsidR="00787753" w:rsidRPr="006472BB" w:rsidRDefault="00CE5FDB" w:rsidP="00787753">
      <w:r>
        <w:t xml:space="preserve">Using the heated soldering iron, solder the 3.5 mm jack </w:t>
      </w:r>
      <w:r w:rsidR="00EE16D0">
        <w:t>pins</w:t>
      </w:r>
      <w:r>
        <w:t xml:space="preserve"> on the solder side of the PC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7753" w14:paraId="6268B378" w14:textId="77777777" w:rsidTr="00B911C3">
        <w:tc>
          <w:tcPr>
            <w:tcW w:w="9350" w:type="dxa"/>
            <w:shd w:val="clear" w:color="auto" w:fill="auto"/>
          </w:tcPr>
          <w:p w14:paraId="132A8CD0" w14:textId="77777777" w:rsidR="00787753" w:rsidRDefault="00787753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38585" wp14:editId="41B8C225">
                  <wp:extent cx="4048023" cy="2700000"/>
                  <wp:effectExtent l="0" t="0" r="0" b="5715"/>
                  <wp:docPr id="11" name="Picture 11" descr="Soldering the leads of the ja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oldering the leads of the jack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9ED5D" w14:textId="400D0D4A" w:rsidR="00787753" w:rsidRDefault="00787753" w:rsidP="00787753">
      <w:r>
        <w:t xml:space="preserve"> </w:t>
      </w:r>
    </w:p>
    <w:p w14:paraId="0671E4C9" w14:textId="77777777" w:rsidR="007E39AF" w:rsidRDefault="007E39AF" w:rsidP="00787753"/>
    <w:p w14:paraId="19EBF0BA" w14:textId="3FD319D1" w:rsidR="007E39AF" w:rsidRDefault="007E39AF" w:rsidP="007E39AF">
      <w:pPr>
        <w:pStyle w:val="Heading2"/>
      </w:pPr>
      <w:r>
        <w:lastRenderedPageBreak/>
        <w:t>Step 11</w:t>
      </w:r>
    </w:p>
    <w:p w14:paraId="0B7ECA51" w14:textId="26D1B2FF" w:rsidR="007E39AF" w:rsidRPr="006472BB" w:rsidRDefault="00EE16D0" w:rsidP="007E39AF">
      <w:r>
        <w:t xml:space="preserve">Using side cutters, trim the </w:t>
      </w:r>
      <w:r w:rsidR="004A5661">
        <w:t>3.5 mm jack leads</w:t>
      </w:r>
      <w:r>
        <w:t xml:space="preserve"> from the freshly soldered joints, as close to the board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39AF" w14:paraId="7CFDACB0" w14:textId="77777777" w:rsidTr="00B911C3">
        <w:tc>
          <w:tcPr>
            <w:tcW w:w="9350" w:type="dxa"/>
            <w:shd w:val="clear" w:color="auto" w:fill="auto"/>
          </w:tcPr>
          <w:p w14:paraId="1A24487D" w14:textId="77777777" w:rsidR="007E39AF" w:rsidRDefault="007E39AF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CFA5E" wp14:editId="439B7D9C">
                  <wp:extent cx="4048023" cy="2699999"/>
                  <wp:effectExtent l="0" t="0" r="0" b="5715"/>
                  <wp:docPr id="12" name="Picture 12" descr="using flush cutters to cut the extra on the leads of the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using flush cutters to cut the extra on the leads of the jack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6CE81" w14:textId="77777777" w:rsidR="007E39AF" w:rsidRDefault="007E39AF" w:rsidP="007E39AF">
      <w:r>
        <w:t xml:space="preserve"> </w:t>
      </w:r>
    </w:p>
    <w:p w14:paraId="42B4719F" w14:textId="77777777" w:rsidR="00F658B5" w:rsidRDefault="00F658B5" w:rsidP="007E39AF"/>
    <w:p w14:paraId="512FC13E" w14:textId="77777777" w:rsidR="00F658B5" w:rsidRDefault="00F658B5" w:rsidP="007E39AF"/>
    <w:p w14:paraId="3CCC63B0" w14:textId="77777777" w:rsidR="00F658B5" w:rsidRDefault="00F658B5" w:rsidP="007E39AF"/>
    <w:p w14:paraId="48040464" w14:textId="77777777" w:rsidR="00F658B5" w:rsidRDefault="00F658B5" w:rsidP="007E39AF"/>
    <w:p w14:paraId="11EFDDBD" w14:textId="77777777" w:rsidR="00F658B5" w:rsidRDefault="00F658B5" w:rsidP="007E39AF"/>
    <w:p w14:paraId="2007101F" w14:textId="77777777" w:rsidR="00F658B5" w:rsidRDefault="00F658B5" w:rsidP="007E39AF"/>
    <w:p w14:paraId="4FC7CD7F" w14:textId="77777777" w:rsidR="00F658B5" w:rsidRDefault="00F658B5" w:rsidP="007E39AF"/>
    <w:p w14:paraId="4A23DD77" w14:textId="77777777" w:rsidR="00F658B5" w:rsidRDefault="00F658B5" w:rsidP="007E39AF"/>
    <w:p w14:paraId="19241DD2" w14:textId="77777777" w:rsidR="00F658B5" w:rsidRDefault="00F658B5" w:rsidP="007E39AF"/>
    <w:p w14:paraId="16A2C39B" w14:textId="77777777" w:rsidR="00F658B5" w:rsidRDefault="00F658B5" w:rsidP="007E39AF"/>
    <w:p w14:paraId="398140AF" w14:textId="77777777" w:rsidR="00F658B5" w:rsidRDefault="00F658B5" w:rsidP="007E39AF"/>
    <w:p w14:paraId="20924796" w14:textId="76F1A4C8" w:rsidR="007E39AF" w:rsidRDefault="007E39AF" w:rsidP="007E39AF">
      <w:pPr>
        <w:pStyle w:val="Heading2"/>
      </w:pPr>
      <w:r>
        <w:lastRenderedPageBreak/>
        <w:t>Step 12</w:t>
      </w:r>
      <w:r w:rsidR="004A5661">
        <w:t xml:space="preserve"> – Preliminary Testing</w:t>
      </w:r>
    </w:p>
    <w:p w14:paraId="0B892F3B" w14:textId="50A671C4" w:rsidR="00F658B5" w:rsidRDefault="003066CC" w:rsidP="007E39AF">
      <w:r>
        <w:t xml:space="preserve">All electronic components are now </w:t>
      </w:r>
      <w:proofErr w:type="gramStart"/>
      <w:r>
        <w:t>assembled</w:t>
      </w:r>
      <w:proofErr w:type="gramEnd"/>
      <w:r>
        <w:t xml:space="preserve"> and the device can be tested. </w:t>
      </w:r>
      <w:r w:rsidR="005E3839">
        <w:t>To test</w:t>
      </w:r>
      <w:r w:rsidR="00F658B5">
        <w:t xml:space="preserve"> follow the steps below:</w:t>
      </w:r>
    </w:p>
    <w:p w14:paraId="26D1051C" w14:textId="127B717C" w:rsidR="007E39AF" w:rsidRDefault="00F658B5" w:rsidP="00F658B5">
      <w:pPr>
        <w:pStyle w:val="ListParagraph"/>
        <w:numPr>
          <w:ilvl w:val="0"/>
          <w:numId w:val="9"/>
        </w:numPr>
      </w:pPr>
      <w:r>
        <w:t>P</w:t>
      </w:r>
      <w:r w:rsidR="005E3839">
        <w:t>lug in the PCB into a USB port that has powe</w:t>
      </w:r>
      <w:r w:rsidR="00D06DF5">
        <w:t xml:space="preserve">r. </w:t>
      </w:r>
      <w:r w:rsidR="0061476D">
        <w:t xml:space="preserve">An example of this would be to plug the USB into a USB Type A port on a laptop. </w:t>
      </w:r>
    </w:p>
    <w:p w14:paraId="15E7B1AF" w14:textId="56BE18D2" w:rsidR="00F658B5" w:rsidRDefault="00F658B5" w:rsidP="00F658B5">
      <w:pPr>
        <w:pStyle w:val="ListParagraph"/>
        <w:numPr>
          <w:ilvl w:val="0"/>
          <w:numId w:val="9"/>
        </w:numPr>
      </w:pPr>
      <w:r>
        <w:t xml:space="preserve">Plug in </w:t>
      </w:r>
      <w:r w:rsidR="00F3352A">
        <w:t>a</w:t>
      </w:r>
      <w:r w:rsidR="00A31FF6">
        <w:t>n</w:t>
      </w:r>
      <w:r w:rsidR="00F3352A">
        <w:t xml:space="preserve"> adaptive switch with a 3.5 mm plug into the 3.5 mm jack.</w:t>
      </w:r>
    </w:p>
    <w:p w14:paraId="1CA2FC1D" w14:textId="7140253C" w:rsidR="00F3352A" w:rsidRDefault="00F3352A" w:rsidP="00F658B5">
      <w:pPr>
        <w:pStyle w:val="ListParagraph"/>
        <w:numPr>
          <w:ilvl w:val="0"/>
          <w:numId w:val="9"/>
        </w:numPr>
      </w:pPr>
      <w:r>
        <w:t>Press down on the adaptive switch</w:t>
      </w:r>
    </w:p>
    <w:p w14:paraId="1A662B63" w14:textId="77777777" w:rsidR="00B11A34" w:rsidRDefault="00B11A34" w:rsidP="00F658B5">
      <w:pPr>
        <w:pStyle w:val="ListParagraph"/>
        <w:numPr>
          <w:ilvl w:val="0"/>
          <w:numId w:val="9"/>
        </w:numPr>
      </w:pPr>
      <w:r>
        <w:t>If the light:</w:t>
      </w:r>
    </w:p>
    <w:p w14:paraId="13D44E22" w14:textId="5CDA5B43" w:rsidR="00B11A34" w:rsidRDefault="002B5072" w:rsidP="00B11A34">
      <w:pPr>
        <w:pStyle w:val="ListParagraph"/>
        <w:numPr>
          <w:ilvl w:val="1"/>
          <w:numId w:val="9"/>
        </w:numPr>
      </w:pPr>
      <w:r>
        <w:rPr>
          <w:b/>
          <w:bCs/>
        </w:rPr>
        <w:t>T</w:t>
      </w:r>
      <w:r w:rsidR="00B11A34" w:rsidRPr="00B11A34">
        <w:rPr>
          <w:b/>
          <w:bCs/>
        </w:rPr>
        <w:t>urns on</w:t>
      </w:r>
      <w:r w:rsidR="00B11A34">
        <w:t xml:space="preserve"> when you press the adaptive switch the test was successful</w:t>
      </w:r>
      <w:r w:rsidR="00897823">
        <w:t xml:space="preserve"> and move on to Step 13.</w:t>
      </w:r>
    </w:p>
    <w:p w14:paraId="1A1C7883" w14:textId="537FC9E6" w:rsidR="00B11A34" w:rsidRPr="006472BB" w:rsidRDefault="00B11A34" w:rsidP="00B11A34">
      <w:pPr>
        <w:pStyle w:val="ListParagraph"/>
        <w:numPr>
          <w:ilvl w:val="1"/>
          <w:numId w:val="9"/>
        </w:numPr>
      </w:pPr>
      <w:r>
        <w:rPr>
          <w:b/>
          <w:bCs/>
        </w:rPr>
        <w:t>Does not turn on</w:t>
      </w:r>
      <w:r w:rsidR="002B5072">
        <w:rPr>
          <w:b/>
          <w:bCs/>
        </w:rPr>
        <w:t xml:space="preserve"> </w:t>
      </w:r>
      <w:r w:rsidR="002B5072">
        <w:t>check the solder connections on the solder side of the device and make sure there is no connections touch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39AF" w14:paraId="794E21E0" w14:textId="77777777" w:rsidTr="00B911C3">
        <w:tc>
          <w:tcPr>
            <w:tcW w:w="9350" w:type="dxa"/>
            <w:shd w:val="clear" w:color="auto" w:fill="auto"/>
          </w:tcPr>
          <w:p w14:paraId="3BBDBED1" w14:textId="77777777" w:rsidR="007E39AF" w:rsidRDefault="007E39AF" w:rsidP="00F207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3A317" wp14:editId="50ABB822">
                  <wp:extent cx="4048023" cy="2699999"/>
                  <wp:effectExtent l="0" t="0" r="0" b="5715"/>
                  <wp:docPr id="13" name="Picture 13" descr="Photo of the USB switch tester plugged into a USB port and a finger pressing an assistive switch that is plugged into he USB Switch Tester. The red LED light is turned 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hoto of the USB switch tester plugged into a USB port and a finger pressing an assistive switch that is plugged into he USB Switch Tester. The red LED light is turned o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23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47D4C" w14:textId="14F6A009" w:rsidR="00C7220A" w:rsidRDefault="007E39AF" w:rsidP="007E39AF">
      <w:r>
        <w:t xml:space="preserve"> </w:t>
      </w:r>
    </w:p>
    <w:p w14:paraId="6D8D7B8A" w14:textId="77777777" w:rsidR="002B5072" w:rsidRDefault="002B5072" w:rsidP="007E39AF"/>
    <w:p w14:paraId="332B3CB2" w14:textId="77777777" w:rsidR="002B5072" w:rsidRDefault="002B5072" w:rsidP="007E39AF"/>
    <w:p w14:paraId="332ACA33" w14:textId="77777777" w:rsidR="002B5072" w:rsidRDefault="002B5072" w:rsidP="007E39AF"/>
    <w:p w14:paraId="7465FA0D" w14:textId="77777777" w:rsidR="002B5072" w:rsidRDefault="002B5072" w:rsidP="007E39AF"/>
    <w:p w14:paraId="5BF3E0D8" w14:textId="77777777" w:rsidR="002B5072" w:rsidRDefault="002B5072" w:rsidP="007E39AF"/>
    <w:p w14:paraId="1300DA39" w14:textId="77777777" w:rsidR="002B5072" w:rsidRDefault="002B5072" w:rsidP="007E39AF"/>
    <w:p w14:paraId="41AE654C" w14:textId="04A7BBF0" w:rsidR="00C7220A" w:rsidRDefault="00C7220A" w:rsidP="00C7220A">
      <w:pPr>
        <w:pStyle w:val="Heading2"/>
      </w:pPr>
      <w:r>
        <w:lastRenderedPageBreak/>
        <w:t xml:space="preserve">Step 13 </w:t>
      </w:r>
    </w:p>
    <w:p w14:paraId="5A70EF6C" w14:textId="04BB809C" w:rsidR="00C7220A" w:rsidRDefault="00DC3D4D" w:rsidP="00C7220A">
      <w:r>
        <w:t xml:space="preserve">Insert the electronic assembly into the 3D printed top case. </w:t>
      </w:r>
      <w:r w:rsidR="003D07CC">
        <w:t>Locate the</w:t>
      </w:r>
      <w:r w:rsidR="00DE4E79">
        <w:t xml:space="preserve"> cut out</w:t>
      </w:r>
      <w:r w:rsidR="00175844">
        <w:t>s</w:t>
      </w:r>
      <w:r w:rsidR="00DE4E79">
        <w:t xml:space="preserve"> on </w:t>
      </w:r>
      <w:r w:rsidR="00175844">
        <w:t>the top case for the 3.5 mm jack and LED</w:t>
      </w:r>
      <w:r w:rsidR="00416004">
        <w:t>. Ensure the jack and LED fit inside of these exi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3101"/>
      </w:tblGrid>
      <w:tr w:rsidR="00642135" w14:paraId="128EC003" w14:textId="77777777" w:rsidTr="00B911C3">
        <w:tc>
          <w:tcPr>
            <w:tcW w:w="4675" w:type="dxa"/>
          </w:tcPr>
          <w:p w14:paraId="5798EC84" w14:textId="357C1EC4" w:rsidR="00B911C3" w:rsidRDefault="00642135" w:rsidP="00C7220A">
            <w:r>
              <w:rPr>
                <w:noProof/>
              </w:rPr>
              <w:drawing>
                <wp:inline distT="0" distB="0" distL="0" distR="0" wp14:anchorId="75B517D9" wp14:editId="353F13EA">
                  <wp:extent cx="4048056" cy="2700000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5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8104F5" w14:textId="1693FC11" w:rsidR="00C82A57" w:rsidRPr="00C82A57" w:rsidRDefault="00C82A57" w:rsidP="00C7220A">
            <w:pPr>
              <w:rPr>
                <w:b/>
                <w:bCs/>
              </w:rPr>
            </w:pPr>
            <w:r w:rsidRPr="00C82A57">
              <w:rPr>
                <w:b/>
                <w:bCs/>
              </w:rPr>
              <w:t xml:space="preserve">3.5 mm Jack </w:t>
            </w:r>
            <w:r w:rsidR="00416004">
              <w:rPr>
                <w:b/>
                <w:bCs/>
              </w:rPr>
              <w:t>exit</w:t>
            </w:r>
          </w:p>
          <w:p w14:paraId="33D34178" w14:textId="77777777" w:rsidR="00B911C3" w:rsidRDefault="00B911C3" w:rsidP="00C722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B2E48" wp14:editId="213AEF95">
                      <wp:simplePos x="0" y="0"/>
                      <wp:positionH relativeFrom="column">
                        <wp:posOffset>1382395</wp:posOffset>
                      </wp:positionH>
                      <wp:positionV relativeFrom="page">
                        <wp:posOffset>658495</wp:posOffset>
                      </wp:positionV>
                      <wp:extent cx="482600" cy="407035"/>
                      <wp:effectExtent l="38100" t="38100" r="31750" b="5016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4070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47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08.85pt;margin-top:51.85pt;width:38pt;height:32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" strokecolor="#ef373e [3205]" strokeweight="6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Pr="00B911C3">
              <w:rPr>
                <w:noProof/>
              </w:rPr>
              <w:drawing>
                <wp:inline distT="0" distB="0" distL="0" distR="0" wp14:anchorId="0CC3BF05" wp14:editId="5143CBB0">
                  <wp:extent cx="1932384" cy="1440000"/>
                  <wp:effectExtent l="0" t="0" r="0" b="8255"/>
                  <wp:docPr id="21" name="Picture 21" descr="A photo with a red arrow pointing to the jack ex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hoto with a red arrow pointing to the jack exi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374E8" w14:textId="31109614" w:rsidR="00C82A57" w:rsidRPr="00C82A57" w:rsidRDefault="00C82A57" w:rsidP="00C82A57">
            <w:pPr>
              <w:rPr>
                <w:b/>
                <w:bCs/>
              </w:rPr>
            </w:pPr>
            <w:r>
              <w:rPr>
                <w:b/>
                <w:bCs/>
              </w:rPr>
              <w:t>LED exit</w:t>
            </w:r>
          </w:p>
          <w:p w14:paraId="20B6740C" w14:textId="505D536C" w:rsidR="00C82A57" w:rsidRPr="00C82A57" w:rsidRDefault="00175844" w:rsidP="00C82A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CBB10" wp14:editId="0421D395">
                      <wp:simplePos x="0" y="0"/>
                      <wp:positionH relativeFrom="column">
                        <wp:posOffset>678815</wp:posOffset>
                      </wp:positionH>
                      <wp:positionV relativeFrom="page">
                        <wp:posOffset>1947545</wp:posOffset>
                      </wp:positionV>
                      <wp:extent cx="482600" cy="407035"/>
                      <wp:effectExtent l="38100" t="38100" r="31750" b="501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4070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DEEB2" id="Straight Arrow Connector 27" o:spid="_x0000_s1026" type="#_x0000_t32" style="position:absolute;margin-left:53.45pt;margin-top:153.35pt;width:38pt;height:32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" strokecolor="#ef373e [3205]" strokeweight="6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42135">
              <w:rPr>
                <w:noProof/>
              </w:rPr>
              <w:drawing>
                <wp:inline distT="0" distB="0" distL="0" distR="0" wp14:anchorId="275633AC" wp14:editId="60169172">
                  <wp:extent cx="1632068" cy="1368000"/>
                  <wp:effectExtent l="0" t="0" r="0" b="3810"/>
                  <wp:docPr id="29" name="Picture 29" descr="Engineering draw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Engineering drawing&#10;&#10;Description automatically generated with low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6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95C5" w14:textId="74402748" w:rsidR="00C7220A" w:rsidRDefault="00C7220A" w:rsidP="00C7220A">
      <w:pPr>
        <w:pStyle w:val="Heading2"/>
      </w:pPr>
      <w:r>
        <w:t xml:space="preserve">Step 14 </w:t>
      </w:r>
    </w:p>
    <w:p w14:paraId="363B6728" w14:textId="38207DF5" w:rsidR="00C7220A" w:rsidRPr="006472BB" w:rsidRDefault="00B90E90" w:rsidP="00C7220A">
      <w:r>
        <w:t>Place the 3D printed bottom case</w:t>
      </w:r>
      <w:r w:rsidR="00B57F9F">
        <w:t xml:space="preserve"> on the solder side of the PCB and press down gently until you feel the top and bottom case clip together. </w:t>
      </w:r>
      <w:r w:rsidR="005F3AFD">
        <w:t>After the top and bottom case are clipped together</w:t>
      </w:r>
      <w:r w:rsidR="00C82A57">
        <w:t xml:space="preserve"> the whole device </w:t>
      </w:r>
      <w:r w:rsidR="005F3AFD">
        <w:t xml:space="preserve">should feel </w:t>
      </w:r>
      <w:r w:rsidR="00C82A57">
        <w:t>secu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220A" w14:paraId="033FC161" w14:textId="77777777" w:rsidTr="00B30318">
        <w:tc>
          <w:tcPr>
            <w:tcW w:w="9350" w:type="dxa"/>
            <w:shd w:val="clear" w:color="auto" w:fill="auto"/>
          </w:tcPr>
          <w:p w14:paraId="1FF1330A" w14:textId="0EF5F026" w:rsidR="00C7220A" w:rsidRDefault="00642135" w:rsidP="00B403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A883F" wp14:editId="6A924BDB">
                  <wp:extent cx="4048056" cy="2700000"/>
                  <wp:effectExtent l="0" t="0" r="0" b="5715"/>
                  <wp:docPr id="28" name="Picture 28" descr="A picture containing person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person, hand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05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C9D84" w14:textId="14F67648" w:rsidR="00C7220A" w:rsidRDefault="00C7220A" w:rsidP="00C7220A">
      <w:pPr>
        <w:pStyle w:val="Heading2"/>
      </w:pPr>
      <w:r>
        <w:lastRenderedPageBreak/>
        <w:t xml:space="preserve">Step 15 </w:t>
      </w:r>
    </w:p>
    <w:p w14:paraId="3453887A" w14:textId="3D831AA0" w:rsidR="00C7220A" w:rsidRPr="006472BB" w:rsidRDefault="00E42FFD" w:rsidP="00C7220A">
      <w:r>
        <w:t xml:space="preserve">The assembly is complete, congratulations! Please refer to the </w:t>
      </w:r>
      <w:r w:rsidRPr="009D4D3A">
        <w:rPr>
          <w:i/>
          <w:iCs/>
        </w:rPr>
        <w:t>Maker Checklist</w:t>
      </w:r>
      <w:r>
        <w:t xml:space="preserve"> document </w:t>
      </w:r>
      <w:r w:rsidR="009D4D3A">
        <w:t>that can be found on the website page for this device for the next ste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7220A" w14:paraId="4B191356" w14:textId="77777777" w:rsidTr="00B30318">
        <w:tc>
          <w:tcPr>
            <w:tcW w:w="9350" w:type="dxa"/>
            <w:shd w:val="clear" w:color="auto" w:fill="auto"/>
          </w:tcPr>
          <w:p w14:paraId="03A77AA7" w14:textId="77777777" w:rsidR="00C7220A" w:rsidRDefault="00C7220A" w:rsidP="00B403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91C6D" wp14:editId="3D2F79B1">
                  <wp:extent cx="3748342" cy="2500116"/>
                  <wp:effectExtent l="0" t="0" r="5080" b="0"/>
                  <wp:docPr id="16" name="Picture 16" descr="A photo of the assembled USB Switch Tester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hoto of the assembled USB Switch Tester devi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42" cy="25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7ACB3" w14:textId="77777777" w:rsidR="00C7220A" w:rsidRDefault="00C7220A" w:rsidP="00C7220A">
      <w:r>
        <w:t xml:space="preserve"> </w:t>
      </w:r>
    </w:p>
    <w:p w14:paraId="50F8BAE9" w14:textId="2B823A10" w:rsidR="00DD0BE4" w:rsidRPr="00787753" w:rsidRDefault="00DD0BE4" w:rsidP="00787753"/>
    <w:sectPr w:rsidR="00DD0BE4" w:rsidRPr="00787753" w:rsidSect="003E5975">
      <w:headerReference w:type="default" r:id="rId32"/>
      <w:footerReference w:type="default" r:id="rId3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C508" w14:textId="77777777" w:rsidR="003B4A98" w:rsidRDefault="003B4A98">
      <w:pPr>
        <w:spacing w:after="0" w:line="240" w:lineRule="auto"/>
      </w:pPr>
      <w:r>
        <w:separator/>
      </w:r>
    </w:p>
  </w:endnote>
  <w:endnote w:type="continuationSeparator" w:id="0">
    <w:p w14:paraId="6382F23E" w14:textId="77777777" w:rsidR="003B4A98" w:rsidRDefault="003B4A98">
      <w:pPr>
        <w:spacing w:after="0" w:line="240" w:lineRule="auto"/>
      </w:pPr>
      <w:r>
        <w:continuationSeparator/>
      </w:r>
    </w:p>
  </w:endnote>
  <w:endnote w:type="continuationNotice" w:id="1">
    <w:p w14:paraId="186AD249" w14:textId="77777777" w:rsidR="003B4A98" w:rsidRDefault="003B4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529C2F7C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787753" w:rsidRPr="00290450">
      <w:rPr>
        <w:color w:val="404040" w:themeColor="text1" w:themeTint="BF"/>
        <w:sz w:val="16"/>
        <w:szCs w:val="16"/>
      </w:rPr>
      <w:t>Neil Squire / Makers Making Change.</w:t>
    </w:r>
  </w:p>
  <w:p w14:paraId="3211CFFC" w14:textId="67581CA7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787753" w:rsidRPr="008C6743">
      <w:rPr>
        <w:color w:val="404040" w:themeColor="text1" w:themeTint="BF"/>
        <w:sz w:val="16"/>
        <w:szCs w:val="16"/>
      </w:rPr>
      <w:t>https://makersmakingchange.com/project/</w:t>
    </w:r>
    <w:r w:rsidR="00787753">
      <w:rPr>
        <w:color w:val="404040" w:themeColor="text1" w:themeTint="BF"/>
        <w:sz w:val="16"/>
        <w:szCs w:val="16"/>
      </w:rPr>
      <w:t>usb</w:t>
    </w:r>
    <w:r w:rsidR="00787753" w:rsidRPr="008C6743">
      <w:rPr>
        <w:color w:val="404040" w:themeColor="text1" w:themeTint="BF"/>
        <w:sz w:val="16"/>
        <w:szCs w:val="16"/>
      </w:rPr>
      <w:t>-switch-</w:t>
    </w:r>
    <w:r w:rsidR="00787753">
      <w:rPr>
        <w:color w:val="404040" w:themeColor="text1" w:themeTint="BF"/>
        <w:sz w:val="16"/>
        <w:szCs w:val="16"/>
      </w:rPr>
      <w:t>tester</w:t>
    </w:r>
    <w:r w:rsidR="00787753" w:rsidRPr="008C6743">
      <w:rPr>
        <w:color w:val="404040" w:themeColor="text1" w:themeTint="BF"/>
        <w:sz w:val="16"/>
        <w:szCs w:val="16"/>
      </w:rPr>
      <w:t>/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6F80" w14:textId="77777777" w:rsidR="003B4A98" w:rsidRDefault="003B4A98">
      <w:pPr>
        <w:spacing w:after="0" w:line="240" w:lineRule="auto"/>
      </w:pPr>
      <w:r>
        <w:separator/>
      </w:r>
    </w:p>
  </w:footnote>
  <w:footnote w:type="continuationSeparator" w:id="0">
    <w:p w14:paraId="5CBE87F3" w14:textId="77777777" w:rsidR="003B4A98" w:rsidRDefault="003B4A98">
      <w:pPr>
        <w:spacing w:after="0" w:line="240" w:lineRule="auto"/>
      </w:pPr>
      <w:r>
        <w:continuationSeparator/>
      </w:r>
    </w:p>
  </w:footnote>
  <w:footnote w:type="continuationNotice" w:id="1">
    <w:p w14:paraId="03BEBC21" w14:textId="77777777" w:rsidR="003B4A98" w:rsidRDefault="003B4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BCEFFC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787753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.</w:t>
    </w:r>
    <w:r w:rsidR="00787753">
      <w:rPr>
        <w:rFonts w:ascii="Calibri" w:eastAsia="Calibri" w:hAnsi="Calibri" w:cs="Calibri"/>
        <w:b/>
        <w:bCs/>
        <w:color w:val="646464"/>
        <w:sz w:val="16"/>
        <w:szCs w:val="16"/>
      </w:rPr>
      <w:t>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642135">
      <w:rPr>
        <w:rFonts w:ascii="Calibri" w:eastAsia="Calibri" w:hAnsi="Calibri" w:cs="Calibri"/>
        <w:b/>
        <w:bCs/>
        <w:color w:val="646464"/>
        <w:sz w:val="16"/>
        <w:szCs w:val="16"/>
      </w:rPr>
      <w:t>April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 w:rsidR="00787753">
      <w:rPr>
        <w:rFonts w:ascii="Calibri" w:eastAsia="Calibri" w:hAnsi="Calibri" w:cs="Calibri"/>
        <w:b/>
        <w:bCs/>
        <w:color w:val="646464"/>
        <w:sz w:val="16"/>
        <w:szCs w:val="16"/>
      </w:rPr>
      <w:t>202</w:t>
    </w:r>
    <w:r w:rsidR="00642135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799756C" w:rsidR="16EBA8AB" w:rsidRDefault="0078775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USB-Switch-Test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0D80"/>
    <w:multiLevelType w:val="hybridMultilevel"/>
    <w:tmpl w:val="59C40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026B"/>
    <w:multiLevelType w:val="hybridMultilevel"/>
    <w:tmpl w:val="D7E8633C"/>
    <w:lvl w:ilvl="0" w:tplc="CF384E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3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8"/>
  </w:num>
  <w:num w:numId="7" w16cid:durableId="2112964828">
    <w:abstractNumId w:val="7"/>
  </w:num>
  <w:num w:numId="8" w16cid:durableId="1066685431">
    <w:abstractNumId w:val="4"/>
  </w:num>
  <w:num w:numId="9" w16cid:durableId="2093627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276CF"/>
    <w:rsid w:val="00030639"/>
    <w:rsid w:val="00046C52"/>
    <w:rsid w:val="000B2192"/>
    <w:rsid w:val="000E4DFF"/>
    <w:rsid w:val="001260D5"/>
    <w:rsid w:val="0013649B"/>
    <w:rsid w:val="00142EAF"/>
    <w:rsid w:val="001565B5"/>
    <w:rsid w:val="00157FB4"/>
    <w:rsid w:val="00175844"/>
    <w:rsid w:val="001808E7"/>
    <w:rsid w:val="00181A7D"/>
    <w:rsid w:val="00190318"/>
    <w:rsid w:val="001C1E6D"/>
    <w:rsid w:val="002164C5"/>
    <w:rsid w:val="00227110"/>
    <w:rsid w:val="002314C7"/>
    <w:rsid w:val="002613C0"/>
    <w:rsid w:val="00273752"/>
    <w:rsid w:val="00290B94"/>
    <w:rsid w:val="002A338D"/>
    <w:rsid w:val="002B5072"/>
    <w:rsid w:val="002F56B3"/>
    <w:rsid w:val="003066CC"/>
    <w:rsid w:val="00336DFC"/>
    <w:rsid w:val="00391F37"/>
    <w:rsid w:val="00394C26"/>
    <w:rsid w:val="003B4A98"/>
    <w:rsid w:val="003D07CC"/>
    <w:rsid w:val="003E41BD"/>
    <w:rsid w:val="003E5975"/>
    <w:rsid w:val="00405102"/>
    <w:rsid w:val="00416004"/>
    <w:rsid w:val="00461A30"/>
    <w:rsid w:val="0046694D"/>
    <w:rsid w:val="004A5661"/>
    <w:rsid w:val="004E66A0"/>
    <w:rsid w:val="00531616"/>
    <w:rsid w:val="00540E3B"/>
    <w:rsid w:val="00583469"/>
    <w:rsid w:val="0058366B"/>
    <w:rsid w:val="00587B78"/>
    <w:rsid w:val="005A07F2"/>
    <w:rsid w:val="005B4CF3"/>
    <w:rsid w:val="005E3839"/>
    <w:rsid w:val="005F3AFD"/>
    <w:rsid w:val="00600B7C"/>
    <w:rsid w:val="0061476D"/>
    <w:rsid w:val="006365CB"/>
    <w:rsid w:val="00642135"/>
    <w:rsid w:val="006C5819"/>
    <w:rsid w:val="007769CC"/>
    <w:rsid w:val="00787753"/>
    <w:rsid w:val="007E18C4"/>
    <w:rsid w:val="007E39AF"/>
    <w:rsid w:val="00873954"/>
    <w:rsid w:val="00873B9F"/>
    <w:rsid w:val="00897823"/>
    <w:rsid w:val="008B3C18"/>
    <w:rsid w:val="008E1B5D"/>
    <w:rsid w:val="008E3E7D"/>
    <w:rsid w:val="00904E01"/>
    <w:rsid w:val="009134F5"/>
    <w:rsid w:val="00947251"/>
    <w:rsid w:val="00947745"/>
    <w:rsid w:val="00987605"/>
    <w:rsid w:val="009D4D3A"/>
    <w:rsid w:val="009D753E"/>
    <w:rsid w:val="009E0117"/>
    <w:rsid w:val="00A31FF6"/>
    <w:rsid w:val="00A95B37"/>
    <w:rsid w:val="00B07B5C"/>
    <w:rsid w:val="00B11A34"/>
    <w:rsid w:val="00B258A7"/>
    <w:rsid w:val="00B30318"/>
    <w:rsid w:val="00B44B3E"/>
    <w:rsid w:val="00B4519E"/>
    <w:rsid w:val="00B57F9F"/>
    <w:rsid w:val="00B7226A"/>
    <w:rsid w:val="00B72314"/>
    <w:rsid w:val="00B90E90"/>
    <w:rsid w:val="00B911C3"/>
    <w:rsid w:val="00BA3F06"/>
    <w:rsid w:val="00BB0DF8"/>
    <w:rsid w:val="00BB59F5"/>
    <w:rsid w:val="00BF4A23"/>
    <w:rsid w:val="00C003EA"/>
    <w:rsid w:val="00C055B5"/>
    <w:rsid w:val="00C4220D"/>
    <w:rsid w:val="00C4498C"/>
    <w:rsid w:val="00C7220A"/>
    <w:rsid w:val="00C8224E"/>
    <w:rsid w:val="00C82A57"/>
    <w:rsid w:val="00C96BF3"/>
    <w:rsid w:val="00CA4A30"/>
    <w:rsid w:val="00CE5FDB"/>
    <w:rsid w:val="00D06DF5"/>
    <w:rsid w:val="00D36FD8"/>
    <w:rsid w:val="00DB2C01"/>
    <w:rsid w:val="00DC3D4D"/>
    <w:rsid w:val="00DD0BE4"/>
    <w:rsid w:val="00DE4E79"/>
    <w:rsid w:val="00E215D7"/>
    <w:rsid w:val="00E35C97"/>
    <w:rsid w:val="00E42FFD"/>
    <w:rsid w:val="00E54D9E"/>
    <w:rsid w:val="00EB51CD"/>
    <w:rsid w:val="00EC71B0"/>
    <w:rsid w:val="00EE16D0"/>
    <w:rsid w:val="00F332E3"/>
    <w:rsid w:val="00F3352A"/>
    <w:rsid w:val="00F63C32"/>
    <w:rsid w:val="00F658B5"/>
    <w:rsid w:val="00F8488A"/>
    <w:rsid w:val="00FC0D04"/>
    <w:rsid w:val="02FC5F0E"/>
    <w:rsid w:val="04D86A9E"/>
    <w:rsid w:val="0727421A"/>
    <w:rsid w:val="09443CDC"/>
    <w:rsid w:val="0CA34154"/>
    <w:rsid w:val="0F3E7FD9"/>
    <w:rsid w:val="11BEDB2C"/>
    <w:rsid w:val="14B5EA6E"/>
    <w:rsid w:val="1644C0FB"/>
    <w:rsid w:val="16EBA8AB"/>
    <w:rsid w:val="183409CD"/>
    <w:rsid w:val="18CC39C2"/>
    <w:rsid w:val="1B65BD72"/>
    <w:rsid w:val="1D06744A"/>
    <w:rsid w:val="1DD2B66F"/>
    <w:rsid w:val="20CBA076"/>
    <w:rsid w:val="273AE1FA"/>
    <w:rsid w:val="27D4CF81"/>
    <w:rsid w:val="28BD89FE"/>
    <w:rsid w:val="2A408D0C"/>
    <w:rsid w:val="2A7282BC"/>
    <w:rsid w:val="2B853048"/>
    <w:rsid w:val="2C567BD2"/>
    <w:rsid w:val="3015BEF6"/>
    <w:rsid w:val="3252B66C"/>
    <w:rsid w:val="33C61FBD"/>
    <w:rsid w:val="35FD5E18"/>
    <w:rsid w:val="361DB3D8"/>
    <w:rsid w:val="3A776BAF"/>
    <w:rsid w:val="3B45DC17"/>
    <w:rsid w:val="3EF63CDE"/>
    <w:rsid w:val="3FE9C309"/>
    <w:rsid w:val="4213558D"/>
    <w:rsid w:val="4698017C"/>
    <w:rsid w:val="479E176C"/>
    <w:rsid w:val="4939E7CD"/>
    <w:rsid w:val="49F12D3C"/>
    <w:rsid w:val="4A748D8F"/>
    <w:rsid w:val="4B8CFD9D"/>
    <w:rsid w:val="4CCA173A"/>
    <w:rsid w:val="4CE3AF1C"/>
    <w:rsid w:val="4D28CDFE"/>
    <w:rsid w:val="4E0D58F0"/>
    <w:rsid w:val="4E100497"/>
    <w:rsid w:val="4EC49E5F"/>
    <w:rsid w:val="4FA4C89B"/>
    <w:rsid w:val="4FE31E76"/>
    <w:rsid w:val="5001B7FC"/>
    <w:rsid w:val="5198202D"/>
    <w:rsid w:val="5238BCA5"/>
    <w:rsid w:val="53D48D06"/>
    <w:rsid w:val="554880F4"/>
    <w:rsid w:val="579FDBC9"/>
    <w:rsid w:val="57B43B36"/>
    <w:rsid w:val="5846AD17"/>
    <w:rsid w:val="58A63091"/>
    <w:rsid w:val="58AA6890"/>
    <w:rsid w:val="5A561166"/>
    <w:rsid w:val="5B7E4DD9"/>
    <w:rsid w:val="5BB42209"/>
    <w:rsid w:val="5D1A1E3A"/>
    <w:rsid w:val="5D907925"/>
    <w:rsid w:val="5F173FAD"/>
    <w:rsid w:val="695C3F05"/>
    <w:rsid w:val="6B8E7582"/>
    <w:rsid w:val="6F17E7DF"/>
    <w:rsid w:val="730E013E"/>
    <w:rsid w:val="74085D06"/>
    <w:rsid w:val="74A518CA"/>
    <w:rsid w:val="768E641D"/>
    <w:rsid w:val="7BD8729D"/>
    <w:rsid w:val="7D96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styleId="Revision">
    <w:name w:val="Revision"/>
    <w:hidden/>
    <w:uiPriority w:val="99"/>
    <w:semiHidden/>
    <w:rsid w:val="00273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Milad Hajihassan</cp:lastModifiedBy>
  <cp:revision>113</cp:revision>
  <cp:lastPrinted>2023-04-28T00:32:00Z</cp:lastPrinted>
  <dcterms:created xsi:type="dcterms:W3CDTF">2021-05-04T15:39:00Z</dcterms:created>
  <dcterms:modified xsi:type="dcterms:W3CDTF">2023-04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